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D8" w:rsidRDefault="00CA4FD8">
      <w:bookmarkStart w:id="0" w:name="_GoBack"/>
      <w:bookmarkEnd w:id="0"/>
    </w:p>
    <w:p w:rsidR="00CA4FD8" w:rsidRPr="00313E0D" w:rsidRDefault="00CA4FD8" w:rsidP="00AE4294">
      <w:pPr>
        <w:spacing w:after="120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  <w:r w:rsid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6351D5" w:rsidRDefault="00CA4FD8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C0C0C0"/>
          <w:sz w:val="22"/>
          <w:szCs w:val="22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Référence :</w:t>
      </w:r>
      <w:r w:rsidR="00C55DCB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1881122292"/>
          <w:lock w:val="sdtLocked"/>
          <w:placeholder>
            <w:docPart w:val="52121295D86D47079EFC57B42967C7A3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…………</w:t>
          </w:r>
        </w:sdtContent>
      </w:sdt>
    </w:p>
    <w:p w:rsidR="00CA4FD8" w:rsidRPr="00313E0D" w:rsidRDefault="0066574A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999999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titulé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453219191"/>
          <w:placeholder>
            <w:docPart w:val="6242AFDF3EA54BE192F4FD707451C5B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E43D82">
            <w:rPr>
              <w:rStyle w:val="Textedelespacerserv"/>
            </w:rPr>
            <w:t>……………</w:t>
          </w:r>
        </w:sdtContent>
      </w:sdt>
    </w:p>
    <w:p w:rsidR="00CA4FD8" w:rsidRPr="00313E0D" w:rsidRDefault="00941B6C" w:rsidP="00EF5ED7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="00EF5ED7">
        <w:rPr>
          <w:rFonts w:asciiTheme="minorHAnsi" w:hAnsiTheme="minorHAnsi"/>
          <w:b/>
          <w:bCs/>
          <w:sz w:val="22"/>
          <w:szCs w:val="22"/>
        </w:rPr>
        <w:t>ession choisie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60776842"/>
          <w:placeholder>
            <w:docPart w:val="7D628B2B91DA436E869C0AFBFB75B30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……………………</w:t>
          </w:r>
          <w:r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………………………………</w:t>
          </w:r>
          <w:r>
            <w:rPr>
              <w:rStyle w:val="Textedelespacerserv"/>
            </w:rPr>
            <w:t>……</w:t>
          </w:r>
          <w:r w:rsidR="00B57033">
            <w:rPr>
              <w:rStyle w:val="Textedelespacerserv"/>
            </w:rPr>
            <w:t>…...</w:t>
          </w:r>
          <w:r w:rsidR="00E43D82">
            <w:rPr>
              <w:rStyle w:val="Textedelespacerserv"/>
            </w:rPr>
            <w:t>……………</w:t>
          </w:r>
        </w:sdtContent>
      </w:sdt>
    </w:p>
    <w:p w:rsidR="00CA4FD8" w:rsidRDefault="00EF5ED7" w:rsidP="00CE38C6">
      <w:pPr>
        <w:pBdr>
          <w:bottom w:val="single" w:sz="4" w:space="14" w:color="auto"/>
        </w:pBdr>
        <w:spacing w:line="276" w:lineRule="auto"/>
        <w:rPr>
          <w:rStyle w:val="Formulaire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Prix </w:t>
      </w:r>
      <w:r w:rsidR="002F2BD1">
        <w:rPr>
          <w:rFonts w:asciiTheme="minorHAnsi" w:hAnsiTheme="minorHAnsi"/>
          <w:b/>
          <w:bCs/>
          <w:sz w:val="22"/>
          <w:szCs w:val="22"/>
        </w:rPr>
        <w:t xml:space="preserve">catalogue </w:t>
      </w:r>
      <w:r>
        <w:rPr>
          <w:rFonts w:asciiTheme="minorHAnsi" w:hAnsiTheme="minorHAnsi"/>
          <w:b/>
          <w:bCs/>
          <w:sz w:val="22"/>
          <w:szCs w:val="22"/>
        </w:rPr>
        <w:t>HT </w:t>
      </w:r>
      <w:r w:rsidRPr="00313E0D">
        <w:rPr>
          <w:rFonts w:asciiTheme="minorHAnsi" w:hAnsiTheme="minorHAnsi"/>
          <w:b/>
          <w:bCs/>
          <w:sz w:val="22"/>
          <w:szCs w:val="22"/>
        </w:rPr>
        <w:t>: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414542576"/>
          <w:placeholder>
            <w:docPart w:val="E5A11BBD3C3142A18C49C147C8685C1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</w:t>
          </w:r>
          <w:r w:rsidR="00B57033">
            <w:rPr>
              <w:rStyle w:val="Textedelespacerserv"/>
            </w:rPr>
            <w:t>………………</w:t>
          </w:r>
        </w:sdtContent>
      </w:sdt>
    </w:p>
    <w:p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 :</w:t>
      </w:r>
    </w:p>
    <w:p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B5703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210494884"/>
          <w:placeholder>
            <w:docPart w:val="3115760616894B0BAAA95E1D89329CD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756D99" w:rsidRPr="00756D99">
            <w:rPr>
              <w:rStyle w:val="Textedelespacerserv"/>
            </w:rPr>
            <w:t>…………………………</w:t>
          </w:r>
          <w:proofErr w:type="gramStart"/>
          <w:r w:rsidR="00756D99" w:rsidRPr="00756D99">
            <w:rPr>
              <w:rStyle w:val="Textedelespacerserv"/>
            </w:rPr>
            <w:t>…….</w:t>
          </w:r>
          <w:proofErr w:type="gramEnd"/>
          <w:r w:rsidR="00756D99" w:rsidRPr="00756D99">
            <w:rPr>
              <w:rStyle w:val="Textedelespacerserv"/>
            </w:rPr>
            <w:t>.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2080550382"/>
          <w:placeholder>
            <w:docPart w:val="6E4325BCD64F40D0A399926DDD2A72E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.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 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686182707"/>
          <w:placeholder>
            <w:docPart w:val="3480601B67324C25B3D8F2ADCEFC6FA7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B57033">
            <w:rPr>
              <w:rStyle w:val="Textedelespacerserv"/>
            </w:rPr>
            <w:t>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2130963804"/>
          <w:placeholder>
            <w:docPart w:val="EC4A6BB62108482C9B27878BD95216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 : </w:t>
      </w:r>
      <w:sdt>
        <w:sdtPr>
          <w:rPr>
            <w:rStyle w:val="Formulaire"/>
          </w:rPr>
          <w:id w:val="-1013998704"/>
          <w:placeholder>
            <w:docPart w:val="BF6941376CA74ADA99411F8D2018A26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…………………………………………………………</w:t>
          </w:r>
          <w:proofErr w:type="gramStart"/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.</w:t>
          </w:r>
          <w:proofErr w:type="gramEnd"/>
          <w:r w:rsidR="00B57033">
            <w:rPr>
              <w:rStyle w:val="Textedelespacerserv"/>
            </w:rPr>
            <w:t>.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776907925"/>
          <w:placeholder>
            <w:docPart w:val="5F05961A138541DBBCB97C9B40D10DDA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7E6A52" w:rsidRPr="007E6A52"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-853887455"/>
          <w:placeholder>
            <w:docPart w:val="CE5ACAC90A4644E095A232B5D9F1191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</w:t>
          </w:r>
          <w:r w:rsidR="00941B6C">
            <w:rPr>
              <w:rStyle w:val="Textedelespacerserv"/>
            </w:rPr>
            <w:t>…..</w:t>
          </w:r>
          <w:r w:rsidR="00B57033">
            <w:rPr>
              <w:rStyle w:val="Textedelespacerserv"/>
            </w:rPr>
            <w:t>.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941B6C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466975639"/>
          <w:placeholder>
            <w:docPart w:val="493EE3CF853C4B619AEAA05638CBDB29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1015190056"/>
          <w:placeholder>
            <w:docPart w:val="2480B7058CDA46D09D399063A7F1FCB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...……………</w:t>
          </w:r>
        </w:sdtContent>
      </w:sdt>
    </w:p>
    <w:p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FORMATION :</w:t>
      </w:r>
    </w:p>
    <w:p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906337603"/>
          <w:placeholder>
            <w:docPart w:val="B5155F1660014497974F97F8F78177A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-428731726"/>
          <w:placeholder>
            <w:docPart w:val="A68120D044C14332BF57C94E1146570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.………………………</w:t>
          </w:r>
        </w:sdtContent>
      </w:sdt>
    </w:p>
    <w:p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755821539"/>
          <w:placeholder>
            <w:docPart w:val="0D8A4F43B0D640C79CD95BBA610BEF3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...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ax : </w:t>
      </w:r>
      <w:sdt>
        <w:sdtPr>
          <w:rPr>
            <w:rStyle w:val="Formulaire"/>
          </w:rPr>
          <w:id w:val="1738286012"/>
          <w:placeholder>
            <w:docPart w:val="F4CB6EACC61F4494B39CCA6CFEA6E42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…</w:t>
          </w:r>
        </w:sdtContent>
      </w:sdt>
    </w:p>
    <w:p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1326240211"/>
          <w:placeholder>
            <w:docPart w:val="70401DF9A52B4585BFBBEC99EA3D074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</w:p>
    <w:p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*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908003309"/>
          <w:placeholder>
            <w:docPart w:val="CC1C40E6EBDE4BC78C2720AEF65B8D7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...……………</w:t>
          </w:r>
        </w:sdtContent>
      </w:sdt>
      <w:r w:rsidR="00F25A05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1074781988"/>
          <w:placeholder>
            <w:docPart w:val="1CDF748E767C4BA29979ADFC0ACA573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</w:p>
    <w:p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* : </w:t>
      </w:r>
      <w:sdt>
        <w:sdtPr>
          <w:rPr>
            <w:rStyle w:val="Formulaire"/>
          </w:rPr>
          <w:id w:val="-2085591978"/>
          <w:placeholder>
            <w:docPart w:val="5C90E4E1F47141C89E98E129BCBECFD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.......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  <w:r w:rsidR="00F25A05" w:rsidRPr="00313E0D">
        <w:rPr>
          <w:rFonts w:asciiTheme="minorHAnsi" w:hAnsiTheme="minorHAnsi"/>
          <w:sz w:val="22"/>
          <w:szCs w:val="22"/>
        </w:rPr>
        <w:t xml:space="preserve"> </w:t>
      </w:r>
    </w:p>
    <w:p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*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-123772546"/>
          <w:placeholder>
            <w:docPart w:val="0057AE83151A422EBEE97E46936E47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* : </w:t>
      </w:r>
      <w:sdt>
        <w:sdtPr>
          <w:rPr>
            <w:rStyle w:val="Formulaire"/>
          </w:rPr>
          <w:id w:val="-886258239"/>
          <w:placeholder>
            <w:docPart w:val="6DA0CE50AEBD4502A19580ABB98D8E1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</w:t>
          </w:r>
        </w:sdtContent>
      </w:sdt>
    </w:p>
    <w:p w:rsidR="00CA4FD8" w:rsidRPr="00313E0D" w:rsidRDefault="00CA4FD8" w:rsidP="00E21969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 :</w:t>
      </w:r>
    </w:p>
    <w:p w:rsidR="00CA4FD8" w:rsidRPr="00313E0D" w:rsidRDefault="00CA4FD8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Raison sociale*: </w:t>
      </w:r>
      <w:sdt>
        <w:sdtPr>
          <w:rPr>
            <w:rStyle w:val="Formulaire"/>
          </w:rPr>
          <w:id w:val="62222176"/>
          <w:placeholder>
            <w:docPart w:val="A7F1EB99B5904999867B83592536F3B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……….…………………</w:t>
          </w:r>
        </w:sdtContent>
      </w:sdt>
    </w:p>
    <w:p w:rsidR="00CA4FD8" w:rsidRPr="00313E0D" w:rsidRDefault="00941B6C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 </w:t>
      </w:r>
      <w:r w:rsidR="00CA4FD8" w:rsidRPr="00313E0D">
        <w:rPr>
          <w:rFonts w:asciiTheme="minorHAnsi" w:hAnsiTheme="minorHAnsi"/>
          <w:sz w:val="22"/>
          <w:szCs w:val="22"/>
        </w:rPr>
        <w:t xml:space="preserve">*: </w:t>
      </w:r>
      <w:sdt>
        <w:sdtPr>
          <w:rPr>
            <w:rStyle w:val="Formulaire"/>
          </w:rPr>
          <w:id w:val="-242333361"/>
          <w:placeholder>
            <w:docPart w:val="72EF926A397E42CEBA4479C4B03DCCF2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</w:t>
          </w:r>
          <w:r>
            <w:rPr>
              <w:rStyle w:val="Textedelespacerserv"/>
            </w:rPr>
            <w:t>…………</w:t>
          </w:r>
          <w:proofErr w:type="gramStart"/>
          <w:r>
            <w:rPr>
              <w:rStyle w:val="Textedelespacerserv"/>
            </w:rPr>
            <w:t>…….</w:t>
          </w:r>
          <w:proofErr w:type="gramEnd"/>
          <w:r>
            <w:rPr>
              <w:rStyle w:val="Textedelespacerserv"/>
            </w:rPr>
            <w:t>.</w:t>
          </w:r>
          <w:r w:rsidR="00F25A05">
            <w:rPr>
              <w:rStyle w:val="Textedelespacerserv"/>
            </w:rPr>
            <w:t>…………….………………</w:t>
          </w:r>
        </w:sdtContent>
      </w:sdt>
    </w:p>
    <w:p w:rsidR="00F25A05" w:rsidRDefault="00941B6C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N° de </w:t>
      </w:r>
      <w:r w:rsidR="00CA4FD8" w:rsidRPr="00313E0D">
        <w:rPr>
          <w:rFonts w:asciiTheme="minorHAnsi" w:hAnsiTheme="minorHAnsi"/>
          <w:sz w:val="22"/>
          <w:szCs w:val="22"/>
        </w:rPr>
        <w:t>SIRET :</w:t>
      </w:r>
      <w:r w:rsidR="00F25A05" w:rsidRPr="00F25A05">
        <w:rPr>
          <w:rStyle w:val="Formulaire"/>
        </w:rPr>
        <w:t xml:space="preserve"> </w:t>
      </w:r>
      <w:sdt>
        <w:sdtPr>
          <w:rPr>
            <w:rStyle w:val="Formulaire"/>
          </w:rPr>
          <w:id w:val="1306202842"/>
          <w:placeholder>
            <w:docPart w:val="73AB48B2AAEA4E7297DDC40D6459E92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  <w:r w:rsidR="00CA4FD8"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="00CA4FD8" w:rsidRPr="00313E0D">
        <w:rPr>
          <w:rFonts w:asciiTheme="minorHAnsi" w:hAnsiTheme="minorHAnsi"/>
          <w:sz w:val="22"/>
          <w:szCs w:val="22"/>
        </w:rPr>
        <w:t>Code APE / NAF :</w:t>
      </w:r>
      <w:r w:rsidR="00CA4FD8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1270286611"/>
          <w:placeholder>
            <w:docPart w:val="107AEB4BC17F4CBE9BF57093233A1B5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...………………</w:t>
          </w:r>
        </w:sdtContent>
      </w:sdt>
      <w:r w:rsidR="00F25A05" w:rsidRPr="00313E0D">
        <w:rPr>
          <w:rFonts w:asciiTheme="minorHAnsi" w:hAnsiTheme="minorHAnsi"/>
          <w:sz w:val="18"/>
          <w:szCs w:val="18"/>
        </w:rPr>
        <w:t xml:space="preserve"> </w:t>
      </w:r>
    </w:p>
    <w:p w:rsidR="00A847B5" w:rsidRDefault="00D94C99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-mail envoi facture : </w:t>
      </w:r>
      <w:sdt>
        <w:sdtPr>
          <w:rPr>
            <w:rStyle w:val="Formulaire"/>
          </w:rPr>
          <w:id w:val="-1169953093"/>
          <w:placeholder>
            <w:docPart w:val="C71AAB75336D47FB9BA03A8810EB1297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255899528"/>
              <w:placeholder>
                <w:docPart w:val="68E8291D8EC5447DB28C5D0495A28889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>
                <w:rPr>
                  <w:rStyle w:val="Textedelespacerserv"/>
                </w:rPr>
                <w:t>…………………………………………………………</w:t>
              </w:r>
            </w:sdtContent>
          </w:sdt>
        </w:sdtContent>
      </w:sdt>
      <w:r w:rsidDel="00D94C99">
        <w:rPr>
          <w:rFonts w:asciiTheme="minorHAnsi" w:hAnsiTheme="minorHAnsi"/>
          <w:sz w:val="22"/>
          <w:szCs w:val="22"/>
        </w:rPr>
        <w:t xml:space="preserve"> </w:t>
      </w:r>
    </w:p>
    <w:p w:rsidR="00D94C99" w:rsidRDefault="00D94C99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Envoi d’un bon de commande pour la facturation :    </w:t>
      </w:r>
      <w:sdt>
        <w:sdtPr>
          <w:rPr>
            <w:rFonts w:asciiTheme="minorHAnsi" w:hAnsiTheme="minorHAnsi"/>
            <w:sz w:val="22"/>
            <w:szCs w:val="22"/>
          </w:rPr>
          <w:id w:val="-2521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OUI            </w:t>
      </w:r>
      <w:sdt>
        <w:sdtPr>
          <w:rPr>
            <w:rFonts w:asciiTheme="minorHAnsi" w:hAnsiTheme="minorHAnsi"/>
            <w:sz w:val="22"/>
            <w:szCs w:val="22"/>
          </w:rPr>
          <w:id w:val="-18486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A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</w:t>
      </w:r>
    </w:p>
    <w:p w:rsidR="00A847B5" w:rsidRDefault="00A847B5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</w:p>
    <w:p w:rsidR="00CA4FD8" w:rsidRPr="00313E0D" w:rsidRDefault="00941B6C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Champs à renseigner si</w:t>
      </w:r>
      <w:r w:rsidR="00CA4FD8" w:rsidRPr="00313E0D">
        <w:rPr>
          <w:rFonts w:asciiTheme="minorHAnsi" w:hAnsiTheme="minorHAnsi"/>
          <w:sz w:val="18"/>
          <w:szCs w:val="18"/>
        </w:rPr>
        <w:t xml:space="preserve"> différents de ceux du particip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2"/>
      </w:tblGrid>
      <w:tr w:rsidR="007E6A52" w:rsidTr="007E6A52">
        <w:tc>
          <w:tcPr>
            <w:tcW w:w="5381" w:type="dxa"/>
          </w:tcPr>
          <w:p w:rsidR="007E6A52" w:rsidRDefault="007E6A52" w:rsidP="00E2196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13E0D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 :</w:t>
            </w:r>
            <w:r w:rsidRPr="007E6A52">
              <w:rPr>
                <w:rStyle w:val="Formulaire"/>
                <w:color w:val="auto"/>
              </w:rPr>
              <w:t xml:space="preserve"> </w:t>
            </w:r>
            <w:sdt>
              <w:sdtPr>
                <w:rPr>
                  <w:rStyle w:val="Formulaire"/>
                </w:rPr>
                <w:id w:val="-1372070568"/>
                <w:placeholder>
                  <w:docPart w:val="9A4BC2FAC29341A78DF39FA6918DE40E"/>
                </w:placeholder>
                <w:showingPlcHdr/>
                <w15:color w:val="000080"/>
                <w15:appearance w15:val="hidden"/>
              </w:sdtPr>
              <w:sdtEndPr>
                <w:rPr>
                  <w:rStyle w:val="Policepardfaut"/>
                  <w:rFonts w:ascii="Cambria" w:hAnsi="Cambria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Pr="007E6A52">
                  <w:rPr>
                    <w:rStyle w:val="Textedelespacerserv"/>
                  </w:rPr>
                  <w:t>………………………...………………</w:t>
                </w:r>
              </w:sdtContent>
            </w:sdt>
          </w:p>
        </w:tc>
        <w:tc>
          <w:tcPr>
            <w:tcW w:w="5382" w:type="dxa"/>
          </w:tcPr>
          <w:p w:rsidR="007E6A52" w:rsidRDefault="007E6A52" w:rsidP="007E6A5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13E0D">
              <w:rPr>
                <w:rFonts w:asciiTheme="minorHAnsi" w:hAnsiTheme="minorHAnsi"/>
                <w:b/>
                <w:bCs/>
                <w:sz w:val="22"/>
                <w:szCs w:val="22"/>
              </w:rPr>
              <w:t>Cachet de l’entreprise</w:t>
            </w:r>
          </w:p>
        </w:tc>
      </w:tr>
      <w:tr w:rsidR="007E6A52" w:rsidTr="007E6A52">
        <w:tc>
          <w:tcPr>
            <w:tcW w:w="5381" w:type="dxa"/>
          </w:tcPr>
          <w:p w:rsidR="007E6A52" w:rsidRDefault="007E6A52" w:rsidP="007E6A52">
            <w:pPr>
              <w:pStyle w:val="Titre2"/>
              <w:rPr>
                <w:rFonts w:asciiTheme="minorHAnsi" w:hAnsiTheme="minorHAnsi"/>
                <w:sz w:val="22"/>
                <w:szCs w:val="22"/>
              </w:rPr>
            </w:pPr>
            <w:r w:rsidRPr="00313E0D">
              <w:rPr>
                <w:rFonts w:asciiTheme="minorHAnsi" w:hAnsiTheme="minorHAnsi"/>
                <w:sz w:val="22"/>
                <w:szCs w:val="22"/>
              </w:rPr>
              <w:t>Signature</w:t>
            </w:r>
            <w:r>
              <w:rPr>
                <w:rFonts w:asciiTheme="minorHAnsi" w:hAnsiTheme="minorHAnsi"/>
                <w:sz w:val="22"/>
                <w:szCs w:val="22"/>
              </w:rPr>
              <w:t> :</w:t>
            </w:r>
            <w:r w:rsidRPr="007E6A52">
              <w:rPr>
                <w:rStyle w:val="Formulaire"/>
                <w:color w:val="auto"/>
              </w:rPr>
              <w:t xml:space="preserve"> </w:t>
            </w:r>
            <w:sdt>
              <w:sdtPr>
                <w:rPr>
                  <w:rStyle w:val="Formulaire"/>
                </w:rPr>
                <w:id w:val="1307047713"/>
                <w:placeholder>
                  <w:docPart w:val="6EB1706B7CF44C1C93D3F0F35D06E88A"/>
                </w:placeholder>
                <w:showingPlcHdr/>
                <w15:color w:val="000080"/>
                <w15:appearance w15:val="hidden"/>
              </w:sdtPr>
              <w:sdtEndPr>
                <w:rPr>
                  <w:rStyle w:val="Policepardfaut"/>
                  <w:rFonts w:ascii="Times New Roman" w:hAnsi="Times New Roman"/>
                  <w:b w:val="0"/>
                  <w:bCs w:val="0"/>
                  <w:color w:val="auto"/>
                  <w:sz w:val="24"/>
                  <w:szCs w:val="22"/>
                </w:rPr>
              </w:sdtEndPr>
              <w:sdtContent>
                <w:r w:rsidRPr="007E6A52">
                  <w:rPr>
                    <w:rStyle w:val="Textedelespacerserv"/>
                  </w:rPr>
                  <w:t>………………………...………………</w:t>
                </w:r>
              </w:sdtContent>
            </w:sdt>
          </w:p>
          <w:p w:rsidR="007E6A52" w:rsidRDefault="007E6A52" w:rsidP="007E6A52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5382" w:type="dxa"/>
          </w:tcPr>
          <w:p w:rsidR="007E6A52" w:rsidRDefault="007E6A52" w:rsidP="007E6A52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sdt>
              <w:sdtPr>
                <w:rPr>
                  <w:rStyle w:val="Formulaire"/>
                </w:rPr>
                <w:id w:val="306898911"/>
                <w:placeholder>
                  <w:docPart w:val="ECFED4F449174E559B75A0BB69E77176"/>
                </w:placeholder>
                <w:showingPlcHdr/>
                <w15:color w:val="000080"/>
                <w15:appearance w15:val="hidden"/>
              </w:sdtPr>
              <w:sdtEndPr>
                <w:rPr>
                  <w:rStyle w:val="Policepardfaut"/>
                  <w:rFonts w:ascii="Cambria" w:hAnsi="Cambria"/>
                  <w:b/>
                  <w:bCs/>
                  <w:color w:val="auto"/>
                  <w:sz w:val="24"/>
                  <w:szCs w:val="22"/>
                </w:rPr>
              </w:sdtEndPr>
              <w:sdtContent>
                <w:r w:rsidRPr="007E6A52">
                  <w:rPr>
                    <w:rStyle w:val="Textedelespacerserv"/>
                  </w:rPr>
                  <w:t>………………………...………………</w:t>
                </w:r>
              </w:sdtContent>
            </w:sdt>
          </w:p>
        </w:tc>
      </w:tr>
    </w:tbl>
    <w:p w:rsidR="007E6A52" w:rsidRPr="00313E0D" w:rsidRDefault="007E6A52" w:rsidP="00E21969">
      <w:pPr>
        <w:rPr>
          <w:rFonts w:asciiTheme="minorHAnsi" w:hAnsiTheme="minorHAnsi"/>
          <w:b/>
          <w:bCs/>
          <w:sz w:val="16"/>
          <w:szCs w:val="16"/>
        </w:rPr>
      </w:pPr>
    </w:p>
    <w:p w:rsidR="006351D5" w:rsidRDefault="006351D5" w:rsidP="00313E0D">
      <w:pPr>
        <w:jc w:val="center"/>
      </w:pPr>
    </w:p>
    <w:p w:rsidR="007E6A52" w:rsidRDefault="007E6A52" w:rsidP="00313E0D">
      <w:pPr>
        <w:jc w:val="center"/>
        <w:rPr>
          <w:rFonts w:ascii="Calibri" w:hAnsi="Calibri"/>
          <w:b/>
          <w:i/>
          <w:sz w:val="22"/>
        </w:rPr>
      </w:pPr>
    </w:p>
    <w:p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:rsidR="00D94C99" w:rsidRDefault="00313E0D" w:rsidP="00502761">
      <w:pPr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 xml:space="preserve">Bulletin d’inscription à renvoyer par mail à </w:t>
      </w:r>
      <w:hyperlink r:id="rId8" w:history="1">
        <w:r w:rsidRPr="008164D8">
          <w:rPr>
            <w:rStyle w:val="Lienhypertexte"/>
            <w:rFonts w:ascii="Calibri" w:hAnsi="Calibri"/>
            <w:b/>
            <w:i/>
            <w:sz w:val="22"/>
          </w:rPr>
          <w:t>alamour@ct2m.fr</w:t>
        </w:r>
      </w:hyperlink>
      <w:r>
        <w:rPr>
          <w:rFonts w:ascii="Calibri" w:hAnsi="Calibri"/>
          <w:b/>
          <w:i/>
          <w:sz w:val="22"/>
        </w:rPr>
        <w:t xml:space="preserve"> ou </w:t>
      </w:r>
      <w:hyperlink r:id="rId9" w:history="1">
        <w:r w:rsidR="006351D5" w:rsidRPr="004752A9">
          <w:rPr>
            <w:rStyle w:val="Lienhypertexte"/>
            <w:rFonts w:ascii="Calibri" w:hAnsi="Calibri"/>
            <w:b/>
            <w:i/>
            <w:sz w:val="22"/>
          </w:rPr>
          <w:t>mcabezas@ct2m.fr</w:t>
        </w:r>
      </w:hyperlink>
      <w:r w:rsidR="006351D5">
        <w:rPr>
          <w:rFonts w:ascii="Calibri" w:hAnsi="Calibri"/>
          <w:b/>
          <w:i/>
          <w:sz w:val="22"/>
        </w:rPr>
        <w:t xml:space="preserve"> ou</w:t>
      </w:r>
      <w:r>
        <w:rPr>
          <w:rFonts w:ascii="Calibri" w:hAnsi="Calibri"/>
          <w:b/>
          <w:i/>
          <w:sz w:val="22"/>
        </w:rPr>
        <w:t xml:space="preserve"> par fax au 04 90 50 89 63.</w:t>
      </w:r>
    </w:p>
    <w:sectPr w:rsidR="00D94C99" w:rsidSect="00635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560" w:bottom="1417" w:left="567" w:header="708" w:footer="1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A4E" w:rsidRDefault="00BC5A4E" w:rsidP="00DD6964">
      <w:r>
        <w:separator/>
      </w:r>
    </w:p>
  </w:endnote>
  <w:endnote w:type="continuationSeparator" w:id="0">
    <w:p w:rsidR="00BC5A4E" w:rsidRDefault="00BC5A4E" w:rsidP="00D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1D5" w:rsidRDefault="006351D5" w:rsidP="006351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1D5" w:rsidRPr="006351D5" w:rsidRDefault="006351D5" w:rsidP="006351D5">
    <w:pPr>
      <w:tabs>
        <w:tab w:val="center" w:pos="4550"/>
        <w:tab w:val="left" w:pos="5818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PAGE 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  <w:r w:rsidRPr="006351D5">
      <w:rPr>
        <w:rFonts w:ascii="Arial" w:hAnsi="Arial" w:cs="Arial"/>
        <w:sz w:val="18"/>
      </w:rPr>
      <w:t xml:space="preserve"> |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NUMPAGES  \* Arabic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</w:p>
  <w:p w:rsidR="006351D5" w:rsidRDefault="00635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A4E" w:rsidRDefault="00BC5A4E" w:rsidP="00DD6964">
      <w:r>
        <w:separator/>
      </w:r>
    </w:p>
  </w:footnote>
  <w:footnote w:type="continuationSeparator" w:id="0">
    <w:p w:rsidR="00BC5A4E" w:rsidRDefault="00BC5A4E" w:rsidP="00DD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FD8" w:rsidRDefault="00BC5A4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18"/>
        <w:szCs w:val="28"/>
      </w:rPr>
    </w:pPr>
    <w:r w:rsidRPr="0060458C">
      <w:rPr>
        <w:rFonts w:ascii="Arial" w:hAnsi="Arial" w:cs="Arial"/>
        <w:sz w:val="18"/>
        <w:szCs w:val="28"/>
      </w:rPr>
      <w:t>Référence : FAC-TR-Q-025</w:t>
    </w:r>
  </w:p>
  <w:p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20"/>
        <w:szCs w:val="28"/>
      </w:rPr>
    </w:pPr>
    <w:r w:rsidRPr="0060458C">
      <w:rPr>
        <w:rFonts w:ascii="Arial" w:hAnsi="Arial" w:cs="Arial"/>
        <w:sz w:val="18"/>
        <w:szCs w:val="28"/>
      </w:rPr>
      <w:t>Révision :</w:t>
    </w:r>
    <w:r w:rsidR="00353D2F">
      <w:rPr>
        <w:rFonts w:ascii="Arial" w:hAnsi="Arial" w:cs="Arial"/>
        <w:sz w:val="18"/>
        <w:szCs w:val="28"/>
      </w:rPr>
      <w:t xml:space="preserve"> </w:t>
    </w:r>
    <w:r w:rsidR="00A847B5">
      <w:rPr>
        <w:rFonts w:ascii="Arial" w:hAnsi="Arial" w:cs="Arial"/>
        <w:sz w:val="18"/>
        <w:szCs w:val="28"/>
      </w:rPr>
      <w:t>1</w:t>
    </w:r>
  </w:p>
  <w:p w:rsidR="00CA4FD8" w:rsidRPr="0051598C" w:rsidRDefault="00BC5A4E" w:rsidP="006351D5">
    <w:pPr>
      <w:pStyle w:val="En-tte"/>
      <w:tabs>
        <w:tab w:val="clear" w:pos="4536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36pt;margin-top:-75.4pt;width:595.2pt;height:841.7pt;z-index:-251659776;mso-wrap-edited:f;mso-position-horizontal-relative:margin;mso-position-vertical-relative:margin">
          <v:imagedata r:id="rId1" o:title=""/>
          <w10:wrap anchorx="margin" anchory="margin"/>
        </v:shape>
      </w:pict>
    </w:r>
    <w:r w:rsidR="00CA4FD8" w:rsidRPr="0051598C">
      <w:rPr>
        <w:rFonts w:ascii="Comic Sans MS" w:hAnsi="Comic Sans MS"/>
        <w:b/>
        <w:color w:val="3366FF"/>
        <w:sz w:val="28"/>
        <w:szCs w:val="28"/>
      </w:rPr>
      <w:t>Bulletin d’inscription</w:t>
    </w:r>
  </w:p>
  <w:p w:rsidR="00CA4FD8" w:rsidRPr="0051598C" w:rsidRDefault="00CA4FD8" w:rsidP="006351D5">
    <w:pPr>
      <w:pStyle w:val="En-tte"/>
      <w:tabs>
        <w:tab w:val="clear" w:pos="4536"/>
        <w:tab w:val="clear" w:pos="9072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 w:rsidRPr="0051598C">
      <w:rPr>
        <w:rFonts w:ascii="Comic Sans MS" w:hAnsi="Comic Sans MS"/>
        <w:b/>
        <w:color w:val="3366FF"/>
        <w:sz w:val="28"/>
        <w:szCs w:val="28"/>
      </w:rPr>
      <w:t>Formation INTER-ENTREPRI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FD8" w:rsidRDefault="00BC5A4E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6C64"/>
    <w:multiLevelType w:val="hybridMultilevel"/>
    <w:tmpl w:val="82C42ECA"/>
    <w:lvl w:ilvl="0" w:tplc="BC6E4C5A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FD4"/>
    <w:multiLevelType w:val="hybridMultilevel"/>
    <w:tmpl w:val="449EC390"/>
    <w:lvl w:ilvl="0" w:tplc="DF426F7C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004"/>
    <w:multiLevelType w:val="hybridMultilevel"/>
    <w:tmpl w:val="C360F370"/>
    <w:lvl w:ilvl="0" w:tplc="B120C7F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ngs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ipmfhWYM8ohENLUhZ1CaQcs6r1i0J86XYbcTO5IZJg0yP8fmaL+BjRU/YyoGLqTKYDUS4eDe7nzjxOox6RqDw==" w:salt="c6bP51eWL+x7PC0UGtBzlQ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64"/>
    <w:rsid w:val="00044E28"/>
    <w:rsid w:val="00091667"/>
    <w:rsid w:val="00113A27"/>
    <w:rsid w:val="001953D5"/>
    <w:rsid w:val="001C5CE0"/>
    <w:rsid w:val="0026672D"/>
    <w:rsid w:val="00285FE7"/>
    <w:rsid w:val="002B70D8"/>
    <w:rsid w:val="002E0925"/>
    <w:rsid w:val="002F2BD1"/>
    <w:rsid w:val="00313E0D"/>
    <w:rsid w:val="003317C4"/>
    <w:rsid w:val="00353D2F"/>
    <w:rsid w:val="003C34D2"/>
    <w:rsid w:val="003D0493"/>
    <w:rsid w:val="003F1D75"/>
    <w:rsid w:val="00502761"/>
    <w:rsid w:val="0051598C"/>
    <w:rsid w:val="00534BF1"/>
    <w:rsid w:val="0055028B"/>
    <w:rsid w:val="0060458C"/>
    <w:rsid w:val="006234A3"/>
    <w:rsid w:val="006351D5"/>
    <w:rsid w:val="00651656"/>
    <w:rsid w:val="0066104E"/>
    <w:rsid w:val="0066574A"/>
    <w:rsid w:val="00670BC5"/>
    <w:rsid w:val="00744939"/>
    <w:rsid w:val="00756D99"/>
    <w:rsid w:val="007E6A52"/>
    <w:rsid w:val="0080384A"/>
    <w:rsid w:val="00935141"/>
    <w:rsid w:val="00941B6C"/>
    <w:rsid w:val="009578D9"/>
    <w:rsid w:val="009C494A"/>
    <w:rsid w:val="009E6702"/>
    <w:rsid w:val="00A773A2"/>
    <w:rsid w:val="00A847B5"/>
    <w:rsid w:val="00AC3FC2"/>
    <w:rsid w:val="00AE4294"/>
    <w:rsid w:val="00B246BC"/>
    <w:rsid w:val="00B57033"/>
    <w:rsid w:val="00BC5A4E"/>
    <w:rsid w:val="00C40640"/>
    <w:rsid w:val="00C55DCB"/>
    <w:rsid w:val="00C72EBA"/>
    <w:rsid w:val="00CA4FD8"/>
    <w:rsid w:val="00CA638A"/>
    <w:rsid w:val="00CE38C6"/>
    <w:rsid w:val="00CF2E41"/>
    <w:rsid w:val="00D94C99"/>
    <w:rsid w:val="00DD6964"/>
    <w:rsid w:val="00E0110E"/>
    <w:rsid w:val="00E21969"/>
    <w:rsid w:val="00E273DD"/>
    <w:rsid w:val="00E43D82"/>
    <w:rsid w:val="00E64533"/>
    <w:rsid w:val="00E719F1"/>
    <w:rsid w:val="00EF5ED7"/>
    <w:rsid w:val="00F25A05"/>
    <w:rsid w:val="00F33052"/>
    <w:rsid w:val="00F74AAC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6FD4BA4"/>
  <w15:docId w15:val="{4AFD26B3-32AF-41E8-B484-5D51E1C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104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51598C"/>
    <w:pPr>
      <w:keepNext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D696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D6964"/>
    <w:rPr>
      <w:rFonts w:cs="Times New Roman"/>
    </w:rPr>
  </w:style>
  <w:style w:type="character" w:styleId="Lienhypertexte">
    <w:name w:val="Hyperlink"/>
    <w:rsid w:val="00313E0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F5ED7"/>
    <w:rPr>
      <w:color w:val="808080"/>
    </w:rPr>
  </w:style>
  <w:style w:type="character" w:customStyle="1" w:styleId="Formulaire">
    <w:name w:val="Formulaire"/>
    <w:basedOn w:val="Policepardfaut"/>
    <w:uiPriority w:val="1"/>
    <w:rsid w:val="00EF5ED7"/>
    <w:rPr>
      <w:rFonts w:asciiTheme="minorHAnsi" w:hAnsiTheme="minorHAnsi"/>
      <w:color w:val="0070C0"/>
      <w:sz w:val="22"/>
    </w:rPr>
  </w:style>
  <w:style w:type="paragraph" w:styleId="Paragraphedeliste">
    <w:name w:val="List Paragraph"/>
    <w:basedOn w:val="Normal"/>
    <w:uiPriority w:val="34"/>
    <w:qFormat/>
    <w:rsid w:val="002F2BD1"/>
    <w:pPr>
      <w:ind w:left="720"/>
      <w:contextualSpacing/>
    </w:pPr>
  </w:style>
  <w:style w:type="table" w:styleId="Grilledutableau">
    <w:name w:val="Table Grid"/>
    <w:basedOn w:val="TableauNormal"/>
    <w:locked/>
    <w:rsid w:val="00D9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our@ct2m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bezas@ct2m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2AFDF3EA54BE192F4FD707451C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4FFA-0046-46BF-B164-31CE07260A88}"/>
      </w:docPartPr>
      <w:docPartBody>
        <w:p w:rsidR="008040C4" w:rsidRDefault="00260859" w:rsidP="00260859">
          <w:pPr>
            <w:pStyle w:val="6242AFDF3EA54BE192F4FD707451C5B69"/>
          </w:pPr>
          <w:r>
            <w:rPr>
              <w:rStyle w:val="Textedelespacerserv"/>
            </w:rPr>
            <w:t>………………………………………………………………………….……………</w:t>
          </w:r>
        </w:p>
      </w:docPartBody>
    </w:docPart>
    <w:docPart>
      <w:docPartPr>
        <w:name w:val="7D628B2B91DA436E869C0AFBFB75B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A8162-17D5-4ECA-A47F-9DE7FC774110}"/>
      </w:docPartPr>
      <w:docPartBody>
        <w:p w:rsidR="008040C4" w:rsidRDefault="00260859" w:rsidP="00260859">
          <w:pPr>
            <w:pStyle w:val="7D628B2B91DA436E869C0AFBFB75B3059"/>
          </w:pPr>
          <w:r>
            <w:rPr>
              <w:rStyle w:val="Textedelespacerserv"/>
            </w:rPr>
            <w:t>……………………………………………………………………………………………………………...……………</w:t>
          </w:r>
        </w:p>
      </w:docPartBody>
    </w:docPart>
    <w:docPart>
      <w:docPartPr>
        <w:name w:val="E5A11BBD3C3142A18C49C147C868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6F10-E0B3-4DEB-A0A2-68FDFAAA8789}"/>
      </w:docPartPr>
      <w:docPartBody>
        <w:p w:rsidR="008040C4" w:rsidRDefault="00260859" w:rsidP="00260859">
          <w:pPr>
            <w:pStyle w:val="E5A11BBD3C3142A18C49C147C8685C159"/>
          </w:pPr>
          <w:r>
            <w:rPr>
              <w:rStyle w:val="Textedelespacerserv"/>
            </w:rPr>
            <w:t>………………………</w:t>
          </w:r>
        </w:p>
      </w:docPartBody>
    </w:docPart>
    <w:docPart>
      <w:docPartPr>
        <w:name w:val="52121295D86D47079EFC57B42967C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F4C12-48EF-4E85-8050-C958B55CD014}"/>
      </w:docPartPr>
      <w:docPartBody>
        <w:p w:rsidR="00736259" w:rsidRDefault="00260859" w:rsidP="00260859">
          <w:pPr>
            <w:pStyle w:val="52121295D86D47079EFC57B42967C7A38"/>
          </w:pPr>
          <w:r>
            <w:rPr>
              <w:rStyle w:val="Textedelespacerserv"/>
            </w:rPr>
            <w:t>…………………</w:t>
          </w:r>
        </w:p>
      </w:docPartBody>
    </w:docPart>
    <w:docPart>
      <w:docPartPr>
        <w:name w:val="3115760616894B0BAAA95E1D8932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AB1E-75E2-4464-BF4B-EE9757025E66}"/>
      </w:docPartPr>
      <w:docPartBody>
        <w:p w:rsidR="009703E4" w:rsidRDefault="00260859" w:rsidP="00260859">
          <w:pPr>
            <w:pStyle w:val="3115760616894B0BAAA95E1D89329CD68"/>
          </w:pPr>
          <w:r w:rsidRPr="00756D99">
            <w:rPr>
              <w:rStyle w:val="Textedelespacerserv"/>
            </w:rPr>
            <w:t>………………………………..……………</w:t>
          </w:r>
        </w:p>
      </w:docPartBody>
    </w:docPart>
    <w:docPart>
      <w:docPartPr>
        <w:name w:val="6E4325BCD64F40D0A399926DDD2A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CCD8-0662-4144-A8B5-F8AA5025274F}"/>
      </w:docPartPr>
      <w:docPartBody>
        <w:p w:rsidR="009703E4" w:rsidRDefault="00260859" w:rsidP="00260859">
          <w:pPr>
            <w:pStyle w:val="6E4325BCD64F40D0A399926DDD2A72E08"/>
          </w:pPr>
          <w:r>
            <w:rPr>
              <w:rStyle w:val="Textedelespacerserv"/>
            </w:rPr>
            <w:t>…………………………………………….………</w:t>
          </w:r>
        </w:p>
      </w:docPartBody>
    </w:docPart>
    <w:docPart>
      <w:docPartPr>
        <w:name w:val="3480601B67324C25B3D8F2ADCEFC6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49CF7-D455-47BD-BC79-384EF2FA28D3}"/>
      </w:docPartPr>
      <w:docPartBody>
        <w:p w:rsidR="009703E4" w:rsidRDefault="00260859" w:rsidP="00260859">
          <w:pPr>
            <w:pStyle w:val="3480601B67324C25B3D8F2ADCEFC6FA78"/>
          </w:pPr>
          <w:r>
            <w:rPr>
              <w:rStyle w:val="Textedelespacerserv"/>
            </w:rPr>
            <w:t>…………………………………………….…………</w:t>
          </w:r>
        </w:p>
      </w:docPartBody>
    </w:docPart>
    <w:docPart>
      <w:docPartPr>
        <w:name w:val="EC4A6BB62108482C9B27878BD9521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B3256-EDB0-4596-8F16-09E53597F6E0}"/>
      </w:docPartPr>
      <w:docPartBody>
        <w:p w:rsidR="009703E4" w:rsidRDefault="00260859" w:rsidP="00260859">
          <w:pPr>
            <w:pStyle w:val="EC4A6BB62108482C9B27878BD95216888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BF6941376CA74ADA99411F8D2018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1C9E-F055-4CAC-B1A3-E2EB25B9C7F5}"/>
      </w:docPartPr>
      <w:docPartBody>
        <w:p w:rsidR="009703E4" w:rsidRDefault="00260859" w:rsidP="00260859">
          <w:pPr>
            <w:pStyle w:val="BF6941376CA74ADA99411F8D2018A2658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5F05961A138541DBBCB97C9B40D1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5A41D-4F89-4B25-B331-F64A725EF6E1}"/>
      </w:docPartPr>
      <w:docPartBody>
        <w:p w:rsidR="009703E4" w:rsidRDefault="00260859" w:rsidP="00260859">
          <w:pPr>
            <w:pStyle w:val="5F05961A138541DBBCB97C9B40D10DDA8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E5ACAC90A4644E095A232B5D9F11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466-6ED7-432B-A80B-DAFEB1F0CC10}"/>
      </w:docPartPr>
      <w:docPartBody>
        <w:p w:rsidR="009703E4" w:rsidRDefault="00260859" w:rsidP="00260859">
          <w:pPr>
            <w:pStyle w:val="CE5ACAC90A4644E095A232B5D9F119148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  <w:docPart>
      <w:docPartPr>
        <w:name w:val="493EE3CF853C4B619AEAA05638CB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B121-0B1F-4171-967D-FBAF3A06757B}"/>
      </w:docPartPr>
      <w:docPartBody>
        <w:p w:rsidR="009703E4" w:rsidRDefault="00260859" w:rsidP="00260859">
          <w:pPr>
            <w:pStyle w:val="493EE3CF853C4B619AEAA05638CBDB298"/>
          </w:pPr>
          <w:r>
            <w:rPr>
              <w:rStyle w:val="Textedelespacerserv"/>
            </w:rPr>
            <w:t>……………………………………………………</w:t>
          </w:r>
        </w:p>
      </w:docPartBody>
    </w:docPart>
    <w:docPart>
      <w:docPartPr>
        <w:name w:val="2480B7058CDA46D09D399063A7F1F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C116B-B5EE-423F-B065-331851F7479E}"/>
      </w:docPartPr>
      <w:docPartBody>
        <w:p w:rsidR="009703E4" w:rsidRDefault="00260859" w:rsidP="00260859">
          <w:pPr>
            <w:pStyle w:val="2480B7058CDA46D09D399063A7F1FCB48"/>
          </w:pPr>
          <w:r>
            <w:rPr>
              <w:rStyle w:val="Textedelespacerserv"/>
            </w:rPr>
            <w:t>…………………………………………...……………</w:t>
          </w:r>
        </w:p>
      </w:docPartBody>
    </w:docPart>
    <w:docPart>
      <w:docPartPr>
        <w:name w:val="B5155F1660014497974F97F8F781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B02D-C357-4AA7-ACBE-FB64A3F65395}"/>
      </w:docPartPr>
      <w:docPartBody>
        <w:p w:rsidR="005C0F4D" w:rsidRDefault="00260859" w:rsidP="00260859">
          <w:pPr>
            <w:pStyle w:val="B5155F1660014497974F97F8F78177AF7"/>
          </w:pPr>
          <w:r>
            <w:rPr>
              <w:rStyle w:val="Textedelespacerserv"/>
            </w:rPr>
            <w:t>………………………………………..……</w:t>
          </w:r>
        </w:p>
      </w:docPartBody>
    </w:docPart>
    <w:docPart>
      <w:docPartPr>
        <w:name w:val="A68120D044C14332BF57C94E1146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9780-2951-4CE6-8CF6-63D3441D1CFF}"/>
      </w:docPartPr>
      <w:docPartBody>
        <w:p w:rsidR="005C0F4D" w:rsidRDefault="00260859" w:rsidP="00260859">
          <w:pPr>
            <w:pStyle w:val="A68120D044C14332BF57C94E114657047"/>
          </w:pPr>
          <w:r>
            <w:rPr>
              <w:rStyle w:val="Textedelespacerserv"/>
            </w:rPr>
            <w:t>…………………………….………………………</w:t>
          </w:r>
        </w:p>
      </w:docPartBody>
    </w:docPart>
    <w:docPart>
      <w:docPartPr>
        <w:name w:val="0D8A4F43B0D640C79CD95BBA610B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8988F-0ACF-49B6-927F-FA9F02C3CD50}"/>
      </w:docPartPr>
      <w:docPartBody>
        <w:p w:rsidR="005C0F4D" w:rsidRDefault="00260859" w:rsidP="00260859">
          <w:pPr>
            <w:pStyle w:val="0D8A4F43B0D640C79CD95BBA610BEF3C7"/>
          </w:pPr>
          <w:r>
            <w:rPr>
              <w:rStyle w:val="Textedelespacerserv"/>
            </w:rPr>
            <w:t>…………………………………………………...</w:t>
          </w:r>
        </w:p>
      </w:docPartBody>
    </w:docPart>
    <w:docPart>
      <w:docPartPr>
        <w:name w:val="F4CB6EACC61F4494B39CCA6CFEA6E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E0BCD-FE53-4F6B-8FC5-30EC91DE5B14}"/>
      </w:docPartPr>
      <w:docPartBody>
        <w:p w:rsidR="005C0F4D" w:rsidRDefault="00260859" w:rsidP="00260859">
          <w:pPr>
            <w:pStyle w:val="F4CB6EACC61F4494B39CCA6CFEA6E42D7"/>
          </w:pPr>
          <w:r>
            <w:rPr>
              <w:rStyle w:val="Textedelespacerserv"/>
            </w:rPr>
            <w:t>……………………………………………………………</w:t>
          </w:r>
        </w:p>
      </w:docPartBody>
    </w:docPart>
    <w:docPart>
      <w:docPartPr>
        <w:name w:val="70401DF9A52B4585BFBBEC99EA3D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BB07-3D14-45EB-9E1A-6583A971B18F}"/>
      </w:docPartPr>
      <w:docPartBody>
        <w:p w:rsidR="005C0F4D" w:rsidRDefault="00260859" w:rsidP="00260859">
          <w:pPr>
            <w:pStyle w:val="70401DF9A52B4585BFBBEC99EA3D074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C1C40E6EBDE4BC78C2720AEF65B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B2DCE-9EBC-4634-8580-EC5DCFD49F3F}"/>
      </w:docPartPr>
      <w:docPartBody>
        <w:p w:rsidR="005C0F4D" w:rsidRDefault="00260859" w:rsidP="00260859">
          <w:pPr>
            <w:pStyle w:val="CC1C40E6EBDE4BC78C2720AEF65B8D7D7"/>
          </w:pPr>
          <w:r>
            <w:rPr>
              <w:rStyle w:val="Textedelespacerserv"/>
            </w:rPr>
            <w:t>………………………………………...……………</w:t>
          </w:r>
        </w:p>
      </w:docPartBody>
    </w:docPart>
    <w:docPart>
      <w:docPartPr>
        <w:name w:val="1CDF748E767C4BA29979ADFC0ACA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EA2B3-6231-4004-9EAD-B2CDDAFC9EC7}"/>
      </w:docPartPr>
      <w:docPartBody>
        <w:p w:rsidR="005C0F4D" w:rsidRDefault="00260859" w:rsidP="00260859">
          <w:pPr>
            <w:pStyle w:val="1CDF748E767C4BA29979ADFC0ACA57357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5C90E4E1F47141C89E98E129BCBEC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14F6-FBDE-4D14-8EEE-7BD2D36CFF54}"/>
      </w:docPartPr>
      <w:docPartBody>
        <w:p w:rsidR="005C0F4D" w:rsidRDefault="00260859" w:rsidP="00260859">
          <w:pPr>
            <w:pStyle w:val="5C90E4E1F47141C89E98E129BCBECFD0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0057AE83151A422EBEE97E46936E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EB898-2CF2-4E83-82A4-5671086988CE}"/>
      </w:docPartPr>
      <w:docPartBody>
        <w:p w:rsidR="005C0F4D" w:rsidRDefault="00260859" w:rsidP="00260859">
          <w:pPr>
            <w:pStyle w:val="0057AE83151A422EBEE97E46936E47887"/>
          </w:pPr>
          <w:r>
            <w:rPr>
              <w:rStyle w:val="Textedelespacerserv"/>
            </w:rPr>
            <w:t>………………………………………..………</w:t>
          </w:r>
        </w:p>
      </w:docPartBody>
    </w:docPart>
    <w:docPart>
      <w:docPartPr>
        <w:name w:val="6DA0CE50AEBD4502A19580ABB98D8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7007-4226-42F3-9BC4-A94E8AB17191}"/>
      </w:docPartPr>
      <w:docPartBody>
        <w:p w:rsidR="005C0F4D" w:rsidRDefault="00260859" w:rsidP="00260859">
          <w:pPr>
            <w:pStyle w:val="6DA0CE50AEBD4502A19580ABB98D8E1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A7F1EB99B5904999867B83592536F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C8ED7-4398-48E5-B51D-1E3BA4EA614E}"/>
      </w:docPartPr>
      <w:docPartBody>
        <w:p w:rsidR="005C0F4D" w:rsidRDefault="00260859" w:rsidP="00260859">
          <w:pPr>
            <w:pStyle w:val="A7F1EB99B5904999867B83592536F3BF7"/>
          </w:pPr>
          <w:r>
            <w:rPr>
              <w:rStyle w:val="Textedelespacerserv"/>
            </w:rPr>
            <w:t>……………………………………………………………………………………………………….…………………</w:t>
          </w:r>
        </w:p>
      </w:docPartBody>
    </w:docPart>
    <w:docPart>
      <w:docPartPr>
        <w:name w:val="72EF926A397E42CEBA4479C4B03D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FB82-3892-4AA9-B327-1516F93903FE}"/>
      </w:docPartPr>
      <w:docPartBody>
        <w:p w:rsidR="005C0F4D" w:rsidRDefault="00260859" w:rsidP="00260859">
          <w:pPr>
            <w:pStyle w:val="72EF926A397E42CEBA4479C4B03DCCF27"/>
          </w:pPr>
          <w:r>
            <w:rPr>
              <w:rStyle w:val="Textedelespacerserv"/>
            </w:rPr>
            <w:t>…………………………………………………………………………………………………..…………….………………</w:t>
          </w:r>
        </w:p>
      </w:docPartBody>
    </w:docPart>
    <w:docPart>
      <w:docPartPr>
        <w:name w:val="73AB48B2AAEA4E7297DDC40D6459E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7C0EA-5F88-4E13-B55F-39C3CD2250A0}"/>
      </w:docPartPr>
      <w:docPartBody>
        <w:p w:rsidR="005C0F4D" w:rsidRDefault="00260859" w:rsidP="00260859">
          <w:pPr>
            <w:pStyle w:val="73AB48B2AAEA4E7297DDC40D6459E928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107AEB4BC17F4CBE9BF57093233A1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A1D74-C0F0-4E2F-926C-B4EB466A9EA3}"/>
      </w:docPartPr>
      <w:docPartBody>
        <w:p w:rsidR="005C0F4D" w:rsidRDefault="00260859" w:rsidP="00260859">
          <w:pPr>
            <w:pStyle w:val="107AEB4BC17F4CBE9BF57093233A1B547"/>
          </w:pPr>
          <w:r>
            <w:rPr>
              <w:rStyle w:val="Textedelespacerserv"/>
            </w:rPr>
            <w:t>………………………...………………</w:t>
          </w:r>
        </w:p>
      </w:docPartBody>
    </w:docPart>
    <w:docPart>
      <w:docPartPr>
        <w:name w:val="C71AAB75336D47FB9BA03A8810EB1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88502-A323-4DCA-9A45-91076256E995}"/>
      </w:docPartPr>
      <w:docPartBody>
        <w:p w:rsidR="001F1E34" w:rsidRDefault="00E53E1C" w:rsidP="00E53E1C">
          <w:pPr>
            <w:pStyle w:val="C71AAB75336D47FB9BA03A8810EB129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68E8291D8EC5447DB28C5D0495A28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6563C-6AEF-4DF3-BFD1-B375BD27283D}"/>
      </w:docPartPr>
      <w:docPartBody>
        <w:p w:rsidR="001F1E34" w:rsidRDefault="00E53E1C" w:rsidP="00E53E1C">
          <w:pPr>
            <w:pStyle w:val="68E8291D8EC5447DB28C5D0495A28889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6EB1706B7CF44C1C93D3F0F35D06E8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998D9-1443-46FD-A4D4-CF6229AC0D92}"/>
      </w:docPartPr>
      <w:docPartBody>
        <w:p w:rsidR="00000000" w:rsidRDefault="0013124E" w:rsidP="0013124E">
          <w:pPr>
            <w:pStyle w:val="6EB1706B7CF44C1C93D3F0F35D06E88A"/>
          </w:pPr>
          <w:r>
            <w:rPr>
              <w:rStyle w:val="Textedelespacerserv"/>
            </w:rPr>
            <w:t>………………………...………………</w:t>
          </w:r>
        </w:p>
      </w:docPartBody>
    </w:docPart>
    <w:docPart>
      <w:docPartPr>
        <w:name w:val="ECFED4F449174E559B75A0BB69E77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53000-A587-4933-B259-84999DAF84AB}"/>
      </w:docPartPr>
      <w:docPartBody>
        <w:p w:rsidR="00000000" w:rsidRDefault="0013124E" w:rsidP="0013124E">
          <w:pPr>
            <w:pStyle w:val="ECFED4F449174E559B75A0BB69E77176"/>
          </w:pPr>
          <w:r>
            <w:rPr>
              <w:rStyle w:val="Textedelespacerserv"/>
            </w:rPr>
            <w:t>………………………...………………</w:t>
          </w:r>
        </w:p>
      </w:docPartBody>
    </w:docPart>
    <w:docPart>
      <w:docPartPr>
        <w:name w:val="9A4BC2FAC29341A78DF39FA6918DE4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885F39-358E-4CFF-89FF-4B3E8559DE4B}"/>
      </w:docPartPr>
      <w:docPartBody>
        <w:p w:rsidR="00000000" w:rsidRDefault="0013124E" w:rsidP="0013124E">
          <w:pPr>
            <w:pStyle w:val="9A4BC2FAC29341A78DF39FA6918DE40E"/>
          </w:pPr>
          <w:r>
            <w:rPr>
              <w:rStyle w:val="Textedelespacerserv"/>
            </w:rPr>
            <w:t>………………………...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4"/>
    <w:rsid w:val="00091492"/>
    <w:rsid w:val="000B5FC8"/>
    <w:rsid w:val="0013124E"/>
    <w:rsid w:val="00191449"/>
    <w:rsid w:val="001F1E34"/>
    <w:rsid w:val="00260859"/>
    <w:rsid w:val="003472D7"/>
    <w:rsid w:val="004817CC"/>
    <w:rsid w:val="005C0F4D"/>
    <w:rsid w:val="00736259"/>
    <w:rsid w:val="008040C4"/>
    <w:rsid w:val="0082558C"/>
    <w:rsid w:val="00834224"/>
    <w:rsid w:val="009703E4"/>
    <w:rsid w:val="009A3497"/>
    <w:rsid w:val="00B37926"/>
    <w:rsid w:val="00C73DAC"/>
    <w:rsid w:val="00DF78B5"/>
    <w:rsid w:val="00E53E1C"/>
    <w:rsid w:val="00E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124E"/>
    <w:rPr>
      <w:color w:val="808080"/>
    </w:rPr>
  </w:style>
  <w:style w:type="paragraph" w:customStyle="1" w:styleId="A39A3C604C9142A4AFF4D9884F5A7363">
    <w:name w:val="A39A3C604C9142A4AFF4D9884F5A7363"/>
    <w:rsid w:val="00834224"/>
  </w:style>
  <w:style w:type="paragraph" w:customStyle="1" w:styleId="D5C89C22D6474A28AAA01D1A300F0E9F">
    <w:name w:val="D5C89C22D6474A28AAA01D1A300F0E9F"/>
    <w:rsid w:val="00834224"/>
  </w:style>
  <w:style w:type="paragraph" w:customStyle="1" w:styleId="CE5746EAEA6843079089D701E47E4532">
    <w:name w:val="CE5746EAEA6843079089D701E47E4532"/>
    <w:rsid w:val="00834224"/>
  </w:style>
  <w:style w:type="paragraph" w:customStyle="1" w:styleId="6E34BAA963444282912014E17766186E">
    <w:name w:val="6E34BAA963444282912014E17766186E"/>
    <w:rsid w:val="00834224"/>
  </w:style>
  <w:style w:type="paragraph" w:customStyle="1" w:styleId="6242AFDF3EA54BE192F4FD707451C5B6">
    <w:name w:val="6242AFDF3EA54BE192F4FD707451C5B6"/>
    <w:rsid w:val="00DF78B5"/>
  </w:style>
  <w:style w:type="paragraph" w:customStyle="1" w:styleId="7D628B2B91DA436E869C0AFBFB75B305">
    <w:name w:val="7D628B2B91DA436E869C0AFBFB75B305"/>
    <w:rsid w:val="00DF78B5"/>
  </w:style>
  <w:style w:type="paragraph" w:customStyle="1" w:styleId="E5A11BBD3C3142A18C49C147C8685C15">
    <w:name w:val="E5A11BBD3C3142A18C49C147C8685C15"/>
    <w:rsid w:val="00DF78B5"/>
  </w:style>
  <w:style w:type="paragraph" w:customStyle="1" w:styleId="52121295D86D47079EFC57B42967C7A3">
    <w:name w:val="52121295D86D47079EFC57B42967C7A3"/>
    <w:rsid w:val="008040C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1">
    <w:name w:val="6242AFDF3EA54BE192F4FD707451C5B61"/>
    <w:rsid w:val="008040C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1">
    <w:name w:val="7D628B2B91DA436E869C0AFBFB75B3051"/>
    <w:rsid w:val="008040C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1">
    <w:name w:val="E5A11BBD3C3142A18C49C147C8685C151"/>
    <w:rsid w:val="008040C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">
    <w:name w:val="3115760616894B0BAAA95E1D89329CD6"/>
    <w:rsid w:val="00736259"/>
  </w:style>
  <w:style w:type="paragraph" w:customStyle="1" w:styleId="6E4325BCD64F40D0A399926DDD2A72E0">
    <w:name w:val="6E4325BCD64F40D0A399926DDD2A72E0"/>
    <w:rsid w:val="00736259"/>
  </w:style>
  <w:style w:type="paragraph" w:customStyle="1" w:styleId="3480601B67324C25B3D8F2ADCEFC6FA7">
    <w:name w:val="3480601B67324C25B3D8F2ADCEFC6FA7"/>
    <w:rsid w:val="00736259"/>
  </w:style>
  <w:style w:type="paragraph" w:customStyle="1" w:styleId="EC4A6BB62108482C9B27878BD9521688">
    <w:name w:val="EC4A6BB62108482C9B27878BD9521688"/>
    <w:rsid w:val="00736259"/>
  </w:style>
  <w:style w:type="paragraph" w:customStyle="1" w:styleId="BF6941376CA74ADA99411F8D2018A265">
    <w:name w:val="BF6941376CA74ADA99411F8D2018A265"/>
    <w:rsid w:val="00736259"/>
  </w:style>
  <w:style w:type="paragraph" w:customStyle="1" w:styleId="5F05961A138541DBBCB97C9B40D10DDA">
    <w:name w:val="5F05961A138541DBBCB97C9B40D10DDA"/>
    <w:rsid w:val="00736259"/>
  </w:style>
  <w:style w:type="paragraph" w:customStyle="1" w:styleId="CE5ACAC90A4644E095A232B5D9F11914">
    <w:name w:val="CE5ACAC90A4644E095A232B5D9F11914"/>
    <w:rsid w:val="00736259"/>
  </w:style>
  <w:style w:type="paragraph" w:customStyle="1" w:styleId="493EE3CF853C4B619AEAA05638CBDB29">
    <w:name w:val="493EE3CF853C4B619AEAA05638CBDB29"/>
    <w:rsid w:val="00736259"/>
  </w:style>
  <w:style w:type="paragraph" w:customStyle="1" w:styleId="C33BA15D5A754C359A15952939BB4D80">
    <w:name w:val="C33BA15D5A754C359A15952939BB4D80"/>
    <w:rsid w:val="00736259"/>
  </w:style>
  <w:style w:type="paragraph" w:customStyle="1" w:styleId="2480B7058CDA46D09D399063A7F1FCB4">
    <w:name w:val="2480B7058CDA46D09D399063A7F1FCB4"/>
    <w:rsid w:val="00736259"/>
  </w:style>
  <w:style w:type="paragraph" w:customStyle="1" w:styleId="52121295D86D47079EFC57B42967C7A31">
    <w:name w:val="52121295D86D47079EFC57B42967C7A3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2">
    <w:name w:val="6242AFDF3EA54BE192F4FD707451C5B62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2">
    <w:name w:val="7D628B2B91DA436E869C0AFBFB75B3052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2">
    <w:name w:val="E5A11BBD3C3142A18C49C147C8685C152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1">
    <w:name w:val="3115760616894B0BAAA95E1D89329CD6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1">
    <w:name w:val="6E4325BCD64F40D0A399926DDD2A72E0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1">
    <w:name w:val="3480601B67324C25B3D8F2ADCEFC6FA7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1">
    <w:name w:val="EC4A6BB62108482C9B27878BD9521688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1">
    <w:name w:val="BF6941376CA74ADA99411F8D2018A265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1">
    <w:name w:val="5F05961A138541DBBCB97C9B40D10DDA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1">
    <w:name w:val="CE5ACAC90A4644E095A232B5D9F11914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1">
    <w:name w:val="493EE3CF853C4B619AEAA05638CBDB29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1">
    <w:name w:val="C33BA15D5A754C359A15952939BB4D80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1">
    <w:name w:val="2480B7058CDA46D09D399063A7F1FCB41"/>
    <w:rsid w:val="009703E4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">
    <w:name w:val="B5155F1660014497974F97F8F78177AF"/>
    <w:rsid w:val="00191449"/>
  </w:style>
  <w:style w:type="paragraph" w:customStyle="1" w:styleId="A68120D044C14332BF57C94E11465704">
    <w:name w:val="A68120D044C14332BF57C94E11465704"/>
    <w:rsid w:val="00191449"/>
  </w:style>
  <w:style w:type="paragraph" w:customStyle="1" w:styleId="0D8A4F43B0D640C79CD95BBA610BEF3C">
    <w:name w:val="0D8A4F43B0D640C79CD95BBA610BEF3C"/>
    <w:rsid w:val="00191449"/>
  </w:style>
  <w:style w:type="paragraph" w:customStyle="1" w:styleId="F4CB6EACC61F4494B39CCA6CFEA6E42D">
    <w:name w:val="F4CB6EACC61F4494B39CCA6CFEA6E42D"/>
    <w:rsid w:val="00191449"/>
  </w:style>
  <w:style w:type="paragraph" w:customStyle="1" w:styleId="70401DF9A52B4585BFBBEC99EA3D074C">
    <w:name w:val="70401DF9A52B4585BFBBEC99EA3D074C"/>
    <w:rsid w:val="00191449"/>
  </w:style>
  <w:style w:type="paragraph" w:customStyle="1" w:styleId="CC1C40E6EBDE4BC78C2720AEF65B8D7D">
    <w:name w:val="CC1C40E6EBDE4BC78C2720AEF65B8D7D"/>
    <w:rsid w:val="00191449"/>
  </w:style>
  <w:style w:type="paragraph" w:customStyle="1" w:styleId="1CDF748E767C4BA29979ADFC0ACA5735">
    <w:name w:val="1CDF748E767C4BA29979ADFC0ACA5735"/>
    <w:rsid w:val="00191449"/>
  </w:style>
  <w:style w:type="paragraph" w:customStyle="1" w:styleId="5C90E4E1F47141C89E98E129BCBECFD0">
    <w:name w:val="5C90E4E1F47141C89E98E129BCBECFD0"/>
    <w:rsid w:val="00191449"/>
  </w:style>
  <w:style w:type="paragraph" w:customStyle="1" w:styleId="0057AE83151A422EBEE97E46936E4788">
    <w:name w:val="0057AE83151A422EBEE97E46936E4788"/>
    <w:rsid w:val="00191449"/>
  </w:style>
  <w:style w:type="paragraph" w:customStyle="1" w:styleId="6DA0CE50AEBD4502A19580ABB98D8E1C">
    <w:name w:val="6DA0CE50AEBD4502A19580ABB98D8E1C"/>
    <w:rsid w:val="00191449"/>
  </w:style>
  <w:style w:type="paragraph" w:customStyle="1" w:styleId="A7F1EB99B5904999867B83592536F3BF">
    <w:name w:val="A7F1EB99B5904999867B83592536F3BF"/>
    <w:rsid w:val="00191449"/>
  </w:style>
  <w:style w:type="paragraph" w:customStyle="1" w:styleId="72EF926A397E42CEBA4479C4B03DCCF2">
    <w:name w:val="72EF926A397E42CEBA4479C4B03DCCF2"/>
    <w:rsid w:val="00191449"/>
  </w:style>
  <w:style w:type="paragraph" w:customStyle="1" w:styleId="73AB48B2AAEA4E7297DDC40D6459E928">
    <w:name w:val="73AB48B2AAEA4E7297DDC40D6459E928"/>
    <w:rsid w:val="00191449"/>
  </w:style>
  <w:style w:type="paragraph" w:customStyle="1" w:styleId="107AEB4BC17F4CBE9BF57093233A1B54">
    <w:name w:val="107AEB4BC17F4CBE9BF57093233A1B54"/>
    <w:rsid w:val="00191449"/>
  </w:style>
  <w:style w:type="paragraph" w:customStyle="1" w:styleId="52121295D86D47079EFC57B42967C7A32">
    <w:name w:val="52121295D86D47079EFC57B42967C7A3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3">
    <w:name w:val="6242AFDF3EA54BE192F4FD707451C5B63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3">
    <w:name w:val="7D628B2B91DA436E869C0AFBFB75B3053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3">
    <w:name w:val="E5A11BBD3C3142A18C49C147C8685C153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2">
    <w:name w:val="3115760616894B0BAAA95E1D89329CD6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2">
    <w:name w:val="6E4325BCD64F40D0A399926DDD2A72E0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2">
    <w:name w:val="3480601B67324C25B3D8F2ADCEFC6FA7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2">
    <w:name w:val="EC4A6BB62108482C9B27878BD9521688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2">
    <w:name w:val="BF6941376CA74ADA99411F8D2018A265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2">
    <w:name w:val="5F05961A138541DBBCB97C9B40D10DDA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2">
    <w:name w:val="CE5ACAC90A4644E095A232B5D9F11914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2">
    <w:name w:val="493EE3CF853C4B619AEAA05638CBDB29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2">
    <w:name w:val="C33BA15D5A754C359A15952939BB4D80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2">
    <w:name w:val="2480B7058CDA46D09D399063A7F1FCB42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1">
    <w:name w:val="B5155F1660014497974F97F8F78177AF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1">
    <w:name w:val="A68120D044C14332BF57C94E11465704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1">
    <w:name w:val="0D8A4F43B0D640C79CD95BBA610BEF3C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1">
    <w:name w:val="F4CB6EACC61F4494B39CCA6CFEA6E42D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1">
    <w:name w:val="70401DF9A52B4585BFBBEC99EA3D074C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1">
    <w:name w:val="CC1C40E6EBDE4BC78C2720AEF65B8D7D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1">
    <w:name w:val="1CDF748E767C4BA29979ADFC0ACA5735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1">
    <w:name w:val="5C90E4E1F47141C89E98E129BCBECFD0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1">
    <w:name w:val="0057AE83151A422EBEE97E46936E4788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1">
    <w:name w:val="6DA0CE50AEBD4502A19580ABB98D8E1C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1">
    <w:name w:val="A7F1EB99B5904999867B83592536F3BF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1">
    <w:name w:val="72EF926A397E42CEBA4479C4B03DCCF2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1">
    <w:name w:val="73AB48B2AAEA4E7297DDC40D6459E928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1">
    <w:name w:val="107AEB4BC17F4CBE9BF57093233A1B541"/>
    <w:rsid w:val="005C0F4D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0DA0F89969C4E2EAFA8AD4810B85026">
    <w:name w:val="20DA0F89969C4E2EAFA8AD4810B85026"/>
    <w:rsid w:val="0082558C"/>
  </w:style>
  <w:style w:type="paragraph" w:customStyle="1" w:styleId="52121295D86D47079EFC57B42967C7A33">
    <w:name w:val="52121295D86D47079EFC57B42967C7A3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4">
    <w:name w:val="6242AFDF3EA54BE192F4FD707451C5B6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4">
    <w:name w:val="7D628B2B91DA436E869C0AFBFB75B305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4">
    <w:name w:val="E5A11BBD3C3142A18C49C147C8685C15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0DA0F89969C4E2EAFA8AD4810B850261">
    <w:name w:val="20DA0F89969C4E2EAFA8AD4810B850261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3">
    <w:name w:val="3115760616894B0BAAA95E1D89329CD6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3">
    <w:name w:val="6E4325BCD64F40D0A399926DDD2A72E0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3">
    <w:name w:val="3480601B67324C25B3D8F2ADCEFC6FA7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3">
    <w:name w:val="EC4A6BB62108482C9B27878BD9521688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3">
    <w:name w:val="BF6941376CA74ADA99411F8D2018A265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3">
    <w:name w:val="5F05961A138541DBBCB97C9B40D10DDA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3">
    <w:name w:val="CE5ACAC90A4644E095A232B5D9F11914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3">
    <w:name w:val="493EE3CF853C4B619AEAA05638CBDB29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3">
    <w:name w:val="C33BA15D5A754C359A15952939BB4D80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3">
    <w:name w:val="2480B7058CDA46D09D399063A7F1FCB4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2">
    <w:name w:val="B5155F1660014497974F97F8F78177AF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2">
    <w:name w:val="A68120D044C14332BF57C94E11465704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2">
    <w:name w:val="0D8A4F43B0D640C79CD95BBA610BEF3C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2">
    <w:name w:val="F4CB6EACC61F4494B39CCA6CFEA6E42D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2">
    <w:name w:val="70401DF9A52B4585BFBBEC99EA3D074C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2">
    <w:name w:val="CC1C40E6EBDE4BC78C2720AEF65B8D7D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2">
    <w:name w:val="1CDF748E767C4BA29979ADFC0ACA5735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2">
    <w:name w:val="5C90E4E1F47141C89E98E129BCBECFD0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2">
    <w:name w:val="0057AE83151A422EBEE97E46936E4788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2">
    <w:name w:val="6DA0CE50AEBD4502A19580ABB98D8E1C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2">
    <w:name w:val="A7F1EB99B5904999867B83592536F3BF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2">
    <w:name w:val="72EF926A397E42CEBA4479C4B03DCCF2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2">
    <w:name w:val="73AB48B2AAEA4E7297DDC40D6459E928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2">
    <w:name w:val="107AEB4BC17F4CBE9BF57093233A1B54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2121295D86D47079EFC57B42967C7A34">
    <w:name w:val="52121295D86D47079EFC57B42967C7A3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5">
    <w:name w:val="6242AFDF3EA54BE192F4FD707451C5B6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5">
    <w:name w:val="7D628B2B91DA436E869C0AFBFB75B305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5">
    <w:name w:val="E5A11BBD3C3142A18C49C147C8685C15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0DA0F89969C4E2EAFA8AD4810B850262">
    <w:name w:val="20DA0F89969C4E2EAFA8AD4810B850262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4">
    <w:name w:val="3115760616894B0BAAA95E1D89329CD6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4">
    <w:name w:val="6E4325BCD64F40D0A399926DDD2A72E0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4">
    <w:name w:val="3480601B67324C25B3D8F2ADCEFC6FA7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4">
    <w:name w:val="EC4A6BB62108482C9B27878BD9521688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4">
    <w:name w:val="BF6941376CA74ADA99411F8D2018A265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4">
    <w:name w:val="5F05961A138541DBBCB97C9B40D10DDA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4">
    <w:name w:val="CE5ACAC90A4644E095A232B5D9F11914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4">
    <w:name w:val="493EE3CF853C4B619AEAA05638CBDB29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4">
    <w:name w:val="C33BA15D5A754C359A15952939BB4D80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4">
    <w:name w:val="2480B7058CDA46D09D399063A7F1FCB4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3">
    <w:name w:val="B5155F1660014497974F97F8F78177AF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3">
    <w:name w:val="A68120D044C14332BF57C94E11465704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3">
    <w:name w:val="0D8A4F43B0D640C79CD95BBA610BEF3C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3">
    <w:name w:val="F4CB6EACC61F4494B39CCA6CFEA6E42D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3">
    <w:name w:val="70401DF9A52B4585BFBBEC99EA3D074C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3">
    <w:name w:val="CC1C40E6EBDE4BC78C2720AEF65B8D7D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3">
    <w:name w:val="1CDF748E767C4BA29979ADFC0ACA5735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3">
    <w:name w:val="5C90E4E1F47141C89E98E129BCBECFD0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3">
    <w:name w:val="0057AE83151A422EBEE97E46936E4788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3">
    <w:name w:val="6DA0CE50AEBD4502A19580ABB98D8E1C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3">
    <w:name w:val="A7F1EB99B5904999867B83592536F3BF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3">
    <w:name w:val="72EF926A397E42CEBA4479C4B03DCCF2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3">
    <w:name w:val="73AB48B2AAEA4E7297DDC40D6459E928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3">
    <w:name w:val="107AEB4BC17F4CBE9BF57093233A1B543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9EAEDCE44D264C4D9B3C9D6CC982C364">
    <w:name w:val="9EAEDCE44D264C4D9B3C9D6CC982C364"/>
    <w:rsid w:val="0082558C"/>
  </w:style>
  <w:style w:type="paragraph" w:customStyle="1" w:styleId="52121295D86D47079EFC57B42967C7A35">
    <w:name w:val="52121295D86D47079EFC57B42967C7A3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6">
    <w:name w:val="6242AFDF3EA54BE192F4FD707451C5B66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6">
    <w:name w:val="7D628B2B91DA436E869C0AFBFB75B3056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6">
    <w:name w:val="E5A11BBD3C3142A18C49C147C8685C156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9EAEDCE44D264C4D9B3C9D6CC982C3641">
    <w:name w:val="9EAEDCE44D264C4D9B3C9D6CC982C3641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5">
    <w:name w:val="3115760616894B0BAAA95E1D89329CD6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5">
    <w:name w:val="6E4325BCD64F40D0A399926DDD2A72E0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5">
    <w:name w:val="3480601B67324C25B3D8F2ADCEFC6FA7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5">
    <w:name w:val="EC4A6BB62108482C9B27878BD9521688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5">
    <w:name w:val="BF6941376CA74ADA99411F8D2018A265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5">
    <w:name w:val="5F05961A138541DBBCB97C9B40D10DDA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5">
    <w:name w:val="CE5ACAC90A4644E095A232B5D9F11914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5">
    <w:name w:val="493EE3CF853C4B619AEAA05638CBDB29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5">
    <w:name w:val="C33BA15D5A754C359A15952939BB4D80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5">
    <w:name w:val="2480B7058CDA46D09D399063A7F1FCB45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4">
    <w:name w:val="B5155F1660014497974F97F8F78177AF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4">
    <w:name w:val="A68120D044C14332BF57C94E11465704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4">
    <w:name w:val="0D8A4F43B0D640C79CD95BBA610BEF3C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4">
    <w:name w:val="F4CB6EACC61F4494B39CCA6CFEA6E42D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4">
    <w:name w:val="70401DF9A52B4585BFBBEC99EA3D074C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4">
    <w:name w:val="CC1C40E6EBDE4BC78C2720AEF65B8D7D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4">
    <w:name w:val="1CDF748E767C4BA29979ADFC0ACA5735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4">
    <w:name w:val="5C90E4E1F47141C89E98E129BCBECFD0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4">
    <w:name w:val="0057AE83151A422EBEE97E46936E4788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4">
    <w:name w:val="6DA0CE50AEBD4502A19580ABB98D8E1C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4">
    <w:name w:val="A7F1EB99B5904999867B83592536F3BF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4">
    <w:name w:val="72EF926A397E42CEBA4479C4B03DCCF2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4">
    <w:name w:val="73AB48B2AAEA4E7297DDC40D6459E928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4">
    <w:name w:val="107AEB4BC17F4CBE9BF57093233A1B544"/>
    <w:rsid w:val="0082558C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2121295D86D47079EFC57B42967C7A36">
    <w:name w:val="52121295D86D47079EFC57B42967C7A3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7">
    <w:name w:val="6242AFDF3EA54BE192F4FD707451C5B6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7">
    <w:name w:val="7D628B2B91DA436E869C0AFBFB75B30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7">
    <w:name w:val="E5A11BBD3C3142A18C49C147C8685C1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6">
    <w:name w:val="3115760616894B0BAAA95E1D89329CD6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6">
    <w:name w:val="6E4325BCD64F40D0A399926DDD2A72E0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6">
    <w:name w:val="3480601B67324C25B3D8F2ADCEFC6FA7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6">
    <w:name w:val="EC4A6BB62108482C9B27878BD9521688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6">
    <w:name w:val="BF6941376CA74ADA99411F8D2018A265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6">
    <w:name w:val="5F05961A138541DBBCB97C9B40D10DDA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6">
    <w:name w:val="CE5ACAC90A4644E095A232B5D9F11914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6">
    <w:name w:val="493EE3CF853C4B619AEAA05638CBDB29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6">
    <w:name w:val="C33BA15D5A754C359A15952939BB4D80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6">
    <w:name w:val="2480B7058CDA46D09D399063A7F1FCB4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5">
    <w:name w:val="B5155F1660014497974F97F8F78177AF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5">
    <w:name w:val="A68120D044C14332BF57C94E11465704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5">
    <w:name w:val="0D8A4F43B0D640C79CD95BBA610BEF3C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5">
    <w:name w:val="F4CB6EACC61F4494B39CCA6CFEA6E42D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5">
    <w:name w:val="70401DF9A52B4585BFBBEC99EA3D074C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5">
    <w:name w:val="CC1C40E6EBDE4BC78C2720AEF65B8D7D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5">
    <w:name w:val="1CDF748E767C4BA29979ADFC0ACA5735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5">
    <w:name w:val="5C90E4E1F47141C89E98E129BCBECFD0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5">
    <w:name w:val="0057AE83151A422EBEE97E46936E4788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5">
    <w:name w:val="6DA0CE50AEBD4502A19580ABB98D8E1C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5">
    <w:name w:val="A7F1EB99B5904999867B83592536F3BF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5">
    <w:name w:val="72EF926A397E42CEBA4479C4B03DCCF2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5">
    <w:name w:val="73AB48B2AAEA4E7297DDC40D6459E928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5">
    <w:name w:val="107AEB4BC17F4CBE9BF57093233A1B545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2121295D86D47079EFC57B42967C7A37">
    <w:name w:val="52121295D86D47079EFC57B42967C7A3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8">
    <w:name w:val="6242AFDF3EA54BE192F4FD707451C5B6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8">
    <w:name w:val="7D628B2B91DA436E869C0AFBFB75B305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8">
    <w:name w:val="E5A11BBD3C3142A18C49C147C8685C15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7">
    <w:name w:val="3115760616894B0BAAA95E1D89329CD6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7">
    <w:name w:val="6E4325BCD64F40D0A399926DDD2A72E0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7">
    <w:name w:val="3480601B67324C25B3D8F2ADCEFC6FA7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7">
    <w:name w:val="EC4A6BB62108482C9B27878BD952168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7">
    <w:name w:val="BF6941376CA74ADA99411F8D2018A26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7">
    <w:name w:val="5F05961A138541DBBCB97C9B40D10DDA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7">
    <w:name w:val="CE5ACAC90A4644E095A232B5D9F1191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7">
    <w:name w:val="493EE3CF853C4B619AEAA05638CBDB29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7">
    <w:name w:val="C33BA15D5A754C359A15952939BB4D80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7">
    <w:name w:val="2480B7058CDA46D09D399063A7F1FCB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6">
    <w:name w:val="B5155F1660014497974F97F8F78177AF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6">
    <w:name w:val="A68120D044C14332BF57C94E11465704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6">
    <w:name w:val="0D8A4F43B0D640C79CD95BBA610BEF3C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6">
    <w:name w:val="F4CB6EACC61F4494B39CCA6CFEA6E42D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6">
    <w:name w:val="70401DF9A52B4585BFBBEC99EA3D074C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6">
    <w:name w:val="CC1C40E6EBDE4BC78C2720AEF65B8D7D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6">
    <w:name w:val="1CDF748E767C4BA29979ADFC0ACA5735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6">
    <w:name w:val="5C90E4E1F47141C89E98E129BCBECFD0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6">
    <w:name w:val="0057AE83151A422EBEE97E46936E4788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6">
    <w:name w:val="6DA0CE50AEBD4502A19580ABB98D8E1C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6">
    <w:name w:val="A7F1EB99B5904999867B83592536F3BF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6">
    <w:name w:val="72EF926A397E42CEBA4479C4B03DCCF2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6">
    <w:name w:val="73AB48B2AAEA4E7297DDC40D6459E928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6">
    <w:name w:val="107AEB4BC17F4CBE9BF57093233A1B546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2121295D86D47079EFC57B42967C7A38">
    <w:name w:val="52121295D86D47079EFC57B42967C7A3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9">
    <w:name w:val="6242AFDF3EA54BE192F4FD707451C5B6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9">
    <w:name w:val="7D628B2B91DA436E869C0AFBFB75B30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9">
    <w:name w:val="E5A11BBD3C3142A18C49C147C8685C1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8">
    <w:name w:val="3115760616894B0BAAA95E1D89329CD6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8">
    <w:name w:val="6E4325BCD64F40D0A399926DDD2A72E0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8">
    <w:name w:val="3480601B67324C25B3D8F2ADCEFC6FA7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8">
    <w:name w:val="EC4A6BB62108482C9B27878BD9521688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8">
    <w:name w:val="BF6941376CA74ADA99411F8D2018A265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8">
    <w:name w:val="5F05961A138541DBBCB97C9B40D10DDA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8">
    <w:name w:val="CE5ACAC90A4644E095A232B5D9F1191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8">
    <w:name w:val="493EE3CF853C4B619AEAA05638CBDB29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33BA15D5A754C359A15952939BB4D808">
    <w:name w:val="C33BA15D5A754C359A15952939BB4D80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8">
    <w:name w:val="2480B7058CDA46D09D399063A7F1FCB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7">
    <w:name w:val="B5155F1660014497974F97F8F78177A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7">
    <w:name w:val="A68120D044C14332BF57C94E1146570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7">
    <w:name w:val="0D8A4F43B0D640C79CD95BBA610BEF3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7">
    <w:name w:val="F4CB6EACC61F4494B39CCA6CFEA6E42D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7">
    <w:name w:val="70401DF9A52B4585BFBBEC99EA3D074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7">
    <w:name w:val="CC1C40E6EBDE4BC78C2720AEF65B8D7D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7">
    <w:name w:val="1CDF748E767C4BA29979ADFC0ACA573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7">
    <w:name w:val="5C90E4E1F47141C89E98E129BCBECFD0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7">
    <w:name w:val="0057AE83151A422EBEE97E46936E478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7">
    <w:name w:val="6DA0CE50AEBD4502A19580ABB98D8E1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7">
    <w:name w:val="A7F1EB99B5904999867B83592536F3B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7">
    <w:name w:val="72EF926A397E42CEBA4479C4B03DCCF2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7">
    <w:name w:val="73AB48B2AAEA4E7297DDC40D6459E92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7">
    <w:name w:val="107AEB4BC17F4CBE9BF57093233A1B5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A85441DD0D43B29EFA1517EBC2858E">
    <w:name w:val="00A85441DD0D43B29EFA1517EBC2858E"/>
    <w:rsid w:val="00E53E1C"/>
  </w:style>
  <w:style w:type="paragraph" w:customStyle="1" w:styleId="E653BC6AAF8A4C0C92F480C737E804DB">
    <w:name w:val="E653BC6AAF8A4C0C92F480C737E804DB"/>
    <w:rsid w:val="00E53E1C"/>
  </w:style>
  <w:style w:type="paragraph" w:customStyle="1" w:styleId="7B7E03083D5043A8B74D1E45A94F1C81">
    <w:name w:val="7B7E03083D5043A8B74D1E45A94F1C81"/>
    <w:rsid w:val="00E53E1C"/>
  </w:style>
  <w:style w:type="paragraph" w:customStyle="1" w:styleId="C71AAB75336D47FB9BA03A8810EB1297">
    <w:name w:val="C71AAB75336D47FB9BA03A8810EB1297"/>
    <w:rsid w:val="00E53E1C"/>
  </w:style>
  <w:style w:type="paragraph" w:customStyle="1" w:styleId="68E8291D8EC5447DB28C5D0495A28889">
    <w:name w:val="68E8291D8EC5447DB28C5D0495A28889"/>
    <w:rsid w:val="00E53E1C"/>
  </w:style>
  <w:style w:type="paragraph" w:customStyle="1" w:styleId="08116C3120E54D29AF84E7113D1E2E7E">
    <w:name w:val="08116C3120E54D29AF84E7113D1E2E7E"/>
    <w:rsid w:val="0013124E"/>
  </w:style>
  <w:style w:type="paragraph" w:customStyle="1" w:styleId="AB1592E264BB438DB6B0BFED737B47D3">
    <w:name w:val="AB1592E264BB438DB6B0BFED737B47D3"/>
    <w:rsid w:val="0013124E"/>
  </w:style>
  <w:style w:type="paragraph" w:customStyle="1" w:styleId="E71A5D63A7B6458DA22D05E1001C3078">
    <w:name w:val="E71A5D63A7B6458DA22D05E1001C3078"/>
    <w:rsid w:val="0013124E"/>
  </w:style>
  <w:style w:type="paragraph" w:customStyle="1" w:styleId="139DDE2DF67C473287405524ED1ADF5D">
    <w:name w:val="139DDE2DF67C473287405524ED1ADF5D"/>
    <w:rsid w:val="0013124E"/>
  </w:style>
  <w:style w:type="paragraph" w:customStyle="1" w:styleId="630B762D7AE74215BAC29AE2A0573A79">
    <w:name w:val="630B762D7AE74215BAC29AE2A0573A79"/>
    <w:rsid w:val="0013124E"/>
  </w:style>
  <w:style w:type="paragraph" w:customStyle="1" w:styleId="3A399AE555AD44C08A7273E411A6BA7C">
    <w:name w:val="3A399AE555AD44C08A7273E411A6BA7C"/>
    <w:rsid w:val="0013124E"/>
  </w:style>
  <w:style w:type="paragraph" w:customStyle="1" w:styleId="AEAAD7BB52CD4B96A223FDE01794FB62">
    <w:name w:val="AEAAD7BB52CD4B96A223FDE01794FB62"/>
    <w:rsid w:val="0013124E"/>
  </w:style>
  <w:style w:type="paragraph" w:customStyle="1" w:styleId="6EB1706B7CF44C1C93D3F0F35D06E88A">
    <w:name w:val="6EB1706B7CF44C1C93D3F0F35D06E88A"/>
    <w:rsid w:val="0013124E"/>
  </w:style>
  <w:style w:type="paragraph" w:customStyle="1" w:styleId="79C6B027DED14DA1A9D44D155738E474">
    <w:name w:val="79C6B027DED14DA1A9D44D155738E474"/>
    <w:rsid w:val="0013124E"/>
  </w:style>
  <w:style w:type="paragraph" w:customStyle="1" w:styleId="ECFED4F449174E559B75A0BB69E77176">
    <w:name w:val="ECFED4F449174E559B75A0BB69E77176"/>
    <w:rsid w:val="0013124E"/>
  </w:style>
  <w:style w:type="paragraph" w:customStyle="1" w:styleId="8B6A6F040F594A83A24513745C5A615F">
    <w:name w:val="8B6A6F040F594A83A24513745C5A615F"/>
    <w:rsid w:val="0013124E"/>
  </w:style>
  <w:style w:type="paragraph" w:customStyle="1" w:styleId="9A4BC2FAC29341A78DF39FA6918DE40E">
    <w:name w:val="9A4BC2FAC29341A78DF39FA6918DE40E"/>
    <w:rsid w:val="00131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0303-6512-4A54-AEE7-D67D92F3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TIVE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rnaud CARLIER</dc:creator>
  <cp:keywords/>
  <dc:description/>
  <cp:lastModifiedBy>Boris GEYNET</cp:lastModifiedBy>
  <cp:revision>3</cp:revision>
  <cp:lastPrinted>2019-03-20T16:55:00Z</cp:lastPrinted>
  <dcterms:created xsi:type="dcterms:W3CDTF">2019-03-21T12:38:00Z</dcterms:created>
  <dcterms:modified xsi:type="dcterms:W3CDTF">2019-03-21T12:55:00Z</dcterms:modified>
</cp:coreProperties>
</file>